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4CB" w:rsidRDefault="00F44879" w:rsidP="002504CB">
      <w:pPr>
        <w:jc w:val="center"/>
      </w:pPr>
      <w:r>
        <w:rPr>
          <w:rFonts w:ascii="Calibri-Bold" w:hAnsi="Calibri-Bold" w:cs="Calibri-Bold"/>
          <w:b/>
          <w:bCs/>
          <w:noProof/>
          <w:sz w:val="72"/>
          <w:szCs w:val="72"/>
          <w:lang w:eastAsia="en-GB"/>
        </w:rPr>
        <w:drawing>
          <wp:inline distT="0" distB="0" distL="0" distR="0" wp14:anchorId="54BF704C" wp14:editId="4F43FBD6">
            <wp:extent cx="1876425" cy="609600"/>
            <wp:effectExtent l="0" t="0" r="9525" b="0"/>
            <wp:docPr id="1" name="Picture 10" descr="C:\Users\debbie.baughan\AppData\Local\Microsoft\Windows\Temporary Internet Files\Content.Outlook\AWWKJV5K\Beech-Hill-Primary-School-Logo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7349" cy="609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504CB" w:rsidRDefault="00F44879" w:rsidP="0092781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2504CB">
        <w:rPr>
          <w:b/>
          <w:sz w:val="28"/>
          <w:szCs w:val="28"/>
        </w:rPr>
        <w:t>EECH HILL PRIMARY SCHOOL</w:t>
      </w:r>
    </w:p>
    <w:p w:rsidR="002504CB" w:rsidRDefault="002504CB" w:rsidP="00927810">
      <w:pPr>
        <w:spacing w:line="240" w:lineRule="auto"/>
        <w:jc w:val="center"/>
        <w:rPr>
          <w:sz w:val="32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32"/>
            </w:rPr>
            <w:t>Dunstable Road</w:t>
          </w:r>
        </w:smartTag>
      </w:smartTag>
      <w:r>
        <w:rPr>
          <w:sz w:val="32"/>
        </w:rPr>
        <w:t xml:space="preserve">, Luton, </w:t>
      </w:r>
      <w:smartTag w:uri="urn:schemas-microsoft-com:office:smarttags" w:element="place">
        <w:smartTag w:uri="urn:schemas-microsoft-com:office:smarttags" w:element="City">
          <w:r>
            <w:rPr>
              <w:sz w:val="32"/>
            </w:rPr>
            <w:t>Bedfordshire</w:t>
          </w:r>
        </w:smartTag>
        <w:r>
          <w:rPr>
            <w:sz w:val="32"/>
          </w:rPr>
          <w:t xml:space="preserve">, </w:t>
        </w:r>
        <w:smartTag w:uri="urn:schemas-microsoft-com:office:smarttags" w:element="PostalCode">
          <w:r>
            <w:rPr>
              <w:sz w:val="32"/>
            </w:rPr>
            <w:t>LU4 8BW</w:t>
          </w:r>
        </w:smartTag>
      </w:smartTag>
    </w:p>
    <w:p w:rsidR="002504CB" w:rsidRPr="00927810" w:rsidRDefault="0033616A" w:rsidP="00DB30DE">
      <w:pPr>
        <w:spacing w:after="0"/>
        <w:rPr>
          <w:sz w:val="22"/>
          <w:szCs w:val="22"/>
        </w:rPr>
      </w:pPr>
      <w:r>
        <w:rPr>
          <w:sz w:val="22"/>
          <w:szCs w:val="22"/>
        </w:rPr>
        <w:t>Headteacher:  Mr C Davidson</w:t>
      </w:r>
      <w:r w:rsidR="002504CB" w:rsidRPr="00927810">
        <w:rPr>
          <w:sz w:val="22"/>
          <w:szCs w:val="22"/>
        </w:rPr>
        <w:tab/>
      </w:r>
      <w:r w:rsidR="002504CB" w:rsidRPr="00927810">
        <w:rPr>
          <w:sz w:val="22"/>
          <w:szCs w:val="22"/>
        </w:rPr>
        <w:tab/>
      </w:r>
      <w:r w:rsidR="002504CB" w:rsidRPr="00927810">
        <w:rPr>
          <w:sz w:val="22"/>
          <w:szCs w:val="22"/>
        </w:rPr>
        <w:tab/>
      </w:r>
      <w:r w:rsidR="002504CB" w:rsidRPr="00927810">
        <w:rPr>
          <w:sz w:val="22"/>
          <w:szCs w:val="22"/>
        </w:rPr>
        <w:tab/>
        <w:t xml:space="preserve"> </w:t>
      </w:r>
      <w:r w:rsidR="00C02ADD" w:rsidRPr="00927810">
        <w:rPr>
          <w:sz w:val="22"/>
          <w:szCs w:val="22"/>
        </w:rPr>
        <w:tab/>
      </w:r>
      <w:r w:rsidR="00C02ADD" w:rsidRPr="00927810">
        <w:rPr>
          <w:sz w:val="22"/>
          <w:szCs w:val="22"/>
        </w:rPr>
        <w:tab/>
      </w:r>
      <w:r w:rsidR="00C02ADD" w:rsidRPr="00927810">
        <w:rPr>
          <w:sz w:val="22"/>
          <w:szCs w:val="22"/>
        </w:rPr>
        <w:tab/>
      </w:r>
      <w:r w:rsidR="002504CB" w:rsidRPr="00927810">
        <w:rPr>
          <w:sz w:val="22"/>
          <w:szCs w:val="22"/>
        </w:rPr>
        <w:t>Tel: (01582) 429434</w:t>
      </w:r>
    </w:p>
    <w:p w:rsidR="00300C2B" w:rsidRDefault="00EA072A" w:rsidP="00300C2B">
      <w:pPr>
        <w:spacing w:after="0" w:line="24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Deputy Headteacher: Miss N Carson</w:t>
      </w:r>
      <w:r w:rsidR="00DB30DE" w:rsidRPr="00927810">
        <w:rPr>
          <w:sz w:val="22"/>
          <w:szCs w:val="22"/>
        </w:rPr>
        <w:tab/>
      </w:r>
      <w:r w:rsidR="00DB30DE" w:rsidRPr="00927810">
        <w:rPr>
          <w:sz w:val="22"/>
          <w:szCs w:val="22"/>
        </w:rPr>
        <w:tab/>
      </w:r>
      <w:r w:rsidR="00DB30DE" w:rsidRPr="00927810">
        <w:rPr>
          <w:sz w:val="22"/>
          <w:szCs w:val="22"/>
        </w:rPr>
        <w:tab/>
      </w:r>
      <w:r w:rsidR="00DB30DE" w:rsidRPr="00927810">
        <w:rPr>
          <w:sz w:val="22"/>
          <w:szCs w:val="22"/>
        </w:rPr>
        <w:tab/>
      </w:r>
      <w:r w:rsidR="00DB30DE" w:rsidRPr="0092781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3616A">
        <w:rPr>
          <w:sz w:val="22"/>
          <w:szCs w:val="22"/>
        </w:rPr>
        <w:t xml:space="preserve">            </w:t>
      </w:r>
      <w:r w:rsidRPr="00927810">
        <w:rPr>
          <w:sz w:val="22"/>
          <w:szCs w:val="22"/>
        </w:rPr>
        <w:t>Fax: (01582) 487680</w:t>
      </w:r>
      <w:r w:rsidR="002504CB" w:rsidRPr="00927810">
        <w:rPr>
          <w:sz w:val="22"/>
          <w:szCs w:val="22"/>
        </w:rPr>
        <w:tab/>
        <w:t xml:space="preserve"> </w:t>
      </w:r>
      <w:r w:rsidR="00C02ADD" w:rsidRPr="00927810">
        <w:rPr>
          <w:sz w:val="22"/>
          <w:szCs w:val="22"/>
        </w:rPr>
        <w:tab/>
      </w:r>
      <w:r w:rsidR="00C02ADD" w:rsidRPr="00927810">
        <w:rPr>
          <w:sz w:val="22"/>
          <w:szCs w:val="22"/>
        </w:rPr>
        <w:tab/>
      </w:r>
      <w:r w:rsidR="00300C2B">
        <w:rPr>
          <w:sz w:val="22"/>
          <w:szCs w:val="22"/>
        </w:rPr>
        <w:tab/>
      </w:r>
      <w:r w:rsidR="00300C2B">
        <w:rPr>
          <w:sz w:val="22"/>
          <w:szCs w:val="22"/>
        </w:rPr>
        <w:tab/>
      </w:r>
      <w:r w:rsidR="00300C2B">
        <w:rPr>
          <w:sz w:val="22"/>
          <w:szCs w:val="22"/>
        </w:rPr>
        <w:tab/>
      </w:r>
      <w:r w:rsidR="00300C2B">
        <w:rPr>
          <w:sz w:val="22"/>
          <w:szCs w:val="22"/>
        </w:rPr>
        <w:tab/>
      </w:r>
      <w:r w:rsidR="00300C2B">
        <w:rPr>
          <w:sz w:val="22"/>
          <w:szCs w:val="22"/>
        </w:rPr>
        <w:tab/>
      </w:r>
      <w:r w:rsidR="00300C2B">
        <w:rPr>
          <w:sz w:val="22"/>
          <w:szCs w:val="22"/>
        </w:rPr>
        <w:tab/>
        <w:t xml:space="preserve">email: </w:t>
      </w:r>
      <w:hyperlink r:id="rId7" w:history="1">
        <w:r w:rsidR="002565E7" w:rsidRPr="00927810">
          <w:rPr>
            <w:rStyle w:val="Hyperlink"/>
            <w:sz w:val="22"/>
            <w:szCs w:val="22"/>
          </w:rPr>
          <w:t>admin@beech</w:t>
        </w:r>
      </w:hyperlink>
      <w:r w:rsidR="002565E7" w:rsidRPr="00927810">
        <w:rPr>
          <w:rStyle w:val="Hyperlink"/>
          <w:sz w:val="22"/>
          <w:szCs w:val="22"/>
        </w:rPr>
        <w:t>hillprimary.com</w:t>
      </w:r>
      <w:r w:rsidR="002565E7">
        <w:rPr>
          <w:sz w:val="22"/>
          <w:szCs w:val="22"/>
        </w:rPr>
        <w:t xml:space="preserve">  </w:t>
      </w:r>
    </w:p>
    <w:p w:rsidR="00300C2B" w:rsidRDefault="002565E7" w:rsidP="00112309">
      <w:pPr>
        <w:spacing w:line="240" w:lineRule="auto"/>
        <w:ind w:left="720" w:hanging="720"/>
        <w:rPr>
          <w:b/>
          <w:sz w:val="28"/>
          <w:szCs w:val="28"/>
          <w:u w:val="single"/>
        </w:rPr>
      </w:pPr>
      <w:r>
        <w:rPr>
          <w:sz w:val="22"/>
          <w:szCs w:val="22"/>
        </w:rPr>
        <w:t xml:space="preserve">    </w:t>
      </w:r>
      <w:r w:rsidR="00300C2B">
        <w:rPr>
          <w:sz w:val="22"/>
          <w:szCs w:val="22"/>
        </w:rPr>
        <w:t xml:space="preserve">                                                                                                          </w:t>
      </w:r>
      <w:r w:rsidR="0033616A">
        <w:rPr>
          <w:sz w:val="22"/>
          <w:szCs w:val="22"/>
        </w:rPr>
        <w:t xml:space="preserve">      </w:t>
      </w:r>
      <w:hyperlink r:id="rId8" w:history="1">
        <w:r w:rsidR="002504CB" w:rsidRPr="00927810">
          <w:rPr>
            <w:rStyle w:val="Hyperlink"/>
            <w:sz w:val="22"/>
            <w:szCs w:val="22"/>
          </w:rPr>
          <w:t>www.beechhillprimary.com</w:t>
        </w:r>
      </w:hyperlink>
    </w:p>
    <w:p w:rsidR="001B2024" w:rsidRDefault="001B2024" w:rsidP="001B202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CANCY</w:t>
      </w:r>
    </w:p>
    <w:p w:rsidR="001B2024" w:rsidRDefault="001B2024" w:rsidP="001B2024">
      <w:pPr>
        <w:spacing w:after="0"/>
        <w:jc w:val="center"/>
        <w:rPr>
          <w:sz w:val="20"/>
          <w:szCs w:val="20"/>
        </w:rPr>
      </w:pPr>
    </w:p>
    <w:p w:rsidR="001B2024" w:rsidRDefault="00EA7884" w:rsidP="008010B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S 2 CLASS TEACHER/YEAR LEADER</w:t>
      </w:r>
    </w:p>
    <w:p w:rsidR="009B0D65" w:rsidRDefault="001B2024" w:rsidP="001B2024">
      <w:pPr>
        <w:spacing w:after="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MPS 1 £</w:t>
      </w:r>
      <w:r w:rsidR="008E1487">
        <w:rPr>
          <w:b/>
          <w:sz w:val="28"/>
          <w:szCs w:val="28"/>
        </w:rPr>
        <w:t>25,714</w:t>
      </w:r>
      <w:r w:rsidR="00660A41">
        <w:rPr>
          <w:b/>
          <w:sz w:val="28"/>
          <w:szCs w:val="28"/>
        </w:rPr>
        <w:t xml:space="preserve"> TO UPS </w:t>
      </w:r>
      <w:r>
        <w:rPr>
          <w:b/>
          <w:sz w:val="28"/>
          <w:szCs w:val="28"/>
        </w:rPr>
        <w:t>£</w:t>
      </w:r>
      <w:r w:rsidR="008E1487">
        <w:rPr>
          <w:b/>
          <w:sz w:val="28"/>
          <w:szCs w:val="28"/>
        </w:rPr>
        <w:t>41,604</w:t>
      </w:r>
      <w:r>
        <w:rPr>
          <w:b/>
          <w:sz w:val="28"/>
          <w:szCs w:val="28"/>
        </w:rPr>
        <w:t xml:space="preserve"> per annum </w:t>
      </w:r>
    </w:p>
    <w:p w:rsidR="009B0D65" w:rsidRDefault="009B0D65" w:rsidP="009B0D6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TLR 2 £2796 </w:t>
      </w:r>
      <w:r w:rsidR="001B2024">
        <w:rPr>
          <w:b/>
          <w:sz w:val="28"/>
          <w:szCs w:val="28"/>
        </w:rPr>
        <w:t>dependant on experience)</w:t>
      </w:r>
    </w:p>
    <w:p w:rsidR="001B2024" w:rsidRDefault="001B2024" w:rsidP="001B2024">
      <w:pPr>
        <w:spacing w:after="0"/>
        <w:jc w:val="center"/>
      </w:pPr>
      <w:r>
        <w:t xml:space="preserve"> </w:t>
      </w:r>
    </w:p>
    <w:p w:rsidR="001B2024" w:rsidRDefault="001B2024" w:rsidP="001B2024">
      <w:pPr>
        <w:spacing w:after="0" w:line="240" w:lineRule="auto"/>
        <w:jc w:val="center"/>
        <w:rPr>
          <w:b/>
        </w:rPr>
      </w:pPr>
      <w:r>
        <w:rPr>
          <w:color w:val="111111"/>
          <w:shd w:val="clear" w:color="auto" w:fill="FFFFFF"/>
        </w:rPr>
        <w:t>We are seeking a good/outstanding classroom teacher with enthusiasm to work with our dedicated staff to ensure that every child in our care reaches their full potential. </w:t>
      </w:r>
      <w:r>
        <w:rPr>
          <w:rStyle w:val="apple-converted-space"/>
          <w:color w:val="111111"/>
          <w:shd w:val="clear" w:color="auto" w:fill="FFFFFF"/>
        </w:rPr>
        <w:t> </w:t>
      </w:r>
    </w:p>
    <w:p w:rsidR="001B2024" w:rsidRDefault="001B2024" w:rsidP="001B2024">
      <w:pPr>
        <w:spacing w:after="0"/>
        <w:jc w:val="center"/>
      </w:pPr>
    </w:p>
    <w:p w:rsidR="001B2024" w:rsidRDefault="001B2024" w:rsidP="001B202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eech Hill Primary School serves a diverse, multi-cultural community. </w:t>
      </w:r>
      <w:r w:rsidR="008010BB">
        <w:rPr>
          <w:sz w:val="22"/>
          <w:szCs w:val="22"/>
        </w:rPr>
        <w:t xml:space="preserve">A ‘Good’ school rated by Ofsted in October 2021. </w:t>
      </w:r>
      <w:r>
        <w:rPr>
          <w:sz w:val="22"/>
          <w:szCs w:val="22"/>
        </w:rPr>
        <w:t>We are committed to improving attainment and providing a curriculum that will motivate, challenge and engage.</w:t>
      </w:r>
    </w:p>
    <w:p w:rsidR="001B2024" w:rsidRDefault="001B2024" w:rsidP="001B202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he successful candidate will:</w:t>
      </w:r>
    </w:p>
    <w:p w:rsidR="001B2024" w:rsidRDefault="001B2024" w:rsidP="001B2024">
      <w:pPr>
        <w:pStyle w:val="ListParagraph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Use space to create an effective and stimulating environment for teaching and learning.</w:t>
      </w:r>
    </w:p>
    <w:p w:rsidR="001B2024" w:rsidRDefault="001B2024" w:rsidP="001B2024">
      <w:pPr>
        <w:pStyle w:val="ListParagraph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e passionate about making a real difference to the lives of our children.</w:t>
      </w:r>
    </w:p>
    <w:p w:rsidR="001B2024" w:rsidRDefault="001B2024" w:rsidP="001B2024">
      <w:pPr>
        <w:pStyle w:val="ListParagraph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Have high expectations for children’s achievement and behaviour.</w:t>
      </w:r>
    </w:p>
    <w:p w:rsidR="001B2024" w:rsidRDefault="001B2024" w:rsidP="001B2024">
      <w:pPr>
        <w:pStyle w:val="ListParagraph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emonstrate excellent classroom practice.</w:t>
      </w:r>
    </w:p>
    <w:p w:rsidR="001B2024" w:rsidRDefault="001B2024" w:rsidP="001B2024">
      <w:pPr>
        <w:pStyle w:val="ListParagraph"/>
        <w:numPr>
          <w:ilvl w:val="0"/>
          <w:numId w:val="7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Be able to build good relationships with children, staff and parents.</w:t>
      </w:r>
    </w:p>
    <w:p w:rsidR="001B2024" w:rsidRDefault="001B2024" w:rsidP="001B202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In exchange for a dedicated teacher(s), we are proud to offer a:</w:t>
      </w:r>
    </w:p>
    <w:p w:rsidR="001B2024" w:rsidRDefault="001B2024" w:rsidP="001B2024">
      <w:pPr>
        <w:pStyle w:val="ListParagraph"/>
        <w:numPr>
          <w:ilvl w:val="0"/>
          <w:numId w:val="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 friendly, supportive Senior Leadership Team</w:t>
      </w:r>
    </w:p>
    <w:p w:rsidR="001B2024" w:rsidRDefault="001B2024" w:rsidP="001B2024">
      <w:pPr>
        <w:pStyle w:val="ListParagraph"/>
        <w:numPr>
          <w:ilvl w:val="0"/>
          <w:numId w:val="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Enthusiastic hardworking staff.</w:t>
      </w:r>
    </w:p>
    <w:p w:rsidR="001B2024" w:rsidRDefault="001B2024" w:rsidP="001B2024">
      <w:pPr>
        <w:pStyle w:val="ListParagraph"/>
        <w:numPr>
          <w:ilvl w:val="0"/>
          <w:numId w:val="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Highly motivated children who are well behaved, eager to learn and a delight to teach.</w:t>
      </w:r>
    </w:p>
    <w:p w:rsidR="001B2024" w:rsidRDefault="001B2024" w:rsidP="001B2024">
      <w:pPr>
        <w:pStyle w:val="ListParagraph"/>
        <w:numPr>
          <w:ilvl w:val="0"/>
          <w:numId w:val="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Excellent continuing professional development.</w:t>
      </w:r>
    </w:p>
    <w:p w:rsidR="001B2024" w:rsidRDefault="001B2024" w:rsidP="001B2024">
      <w:pPr>
        <w:pStyle w:val="ListParagraph"/>
        <w:numPr>
          <w:ilvl w:val="0"/>
          <w:numId w:val="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 pleasant and well-resourced environment.</w:t>
      </w:r>
    </w:p>
    <w:p w:rsidR="001B2024" w:rsidRDefault="001B2024" w:rsidP="001B2024">
      <w:pPr>
        <w:spacing w:after="0"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Applicants for these public-facing posts will need to demonstrate the ability to converse, and provide effective help or advice, fluently in spoken English.</w:t>
      </w:r>
    </w:p>
    <w:p w:rsidR="001B2024" w:rsidRDefault="001B2024" w:rsidP="001B2024">
      <w:pPr>
        <w:spacing w:after="0"/>
        <w:rPr>
          <w:b/>
          <w:sz w:val="22"/>
          <w:szCs w:val="22"/>
        </w:rPr>
      </w:pPr>
    </w:p>
    <w:p w:rsidR="001B2024" w:rsidRDefault="001B2024" w:rsidP="001B2024">
      <w:pPr>
        <w:spacing w:after="0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Closing date: </w:t>
      </w:r>
      <w:r w:rsidR="00EA7884">
        <w:rPr>
          <w:b/>
          <w:color w:val="0000FF"/>
          <w:sz w:val="22"/>
          <w:szCs w:val="22"/>
        </w:rPr>
        <w:t>Thursday 10</w:t>
      </w:r>
      <w:r w:rsidR="00EA7884" w:rsidRPr="00EA7884">
        <w:rPr>
          <w:b/>
          <w:color w:val="0000FF"/>
          <w:sz w:val="22"/>
          <w:szCs w:val="22"/>
          <w:vertAlign w:val="superscript"/>
        </w:rPr>
        <w:t>th</w:t>
      </w:r>
      <w:r w:rsidR="00EA7884">
        <w:rPr>
          <w:b/>
          <w:color w:val="0000FF"/>
          <w:sz w:val="22"/>
          <w:szCs w:val="22"/>
        </w:rPr>
        <w:t xml:space="preserve"> February 2022 @ 10am</w:t>
      </w:r>
    </w:p>
    <w:p w:rsidR="001B2024" w:rsidRDefault="001B2024" w:rsidP="001B2024">
      <w:pPr>
        <w:spacing w:after="0" w:line="240" w:lineRule="auto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Interviews: </w:t>
      </w:r>
      <w:r w:rsidR="00EA7884">
        <w:rPr>
          <w:b/>
          <w:color w:val="0000FF"/>
          <w:sz w:val="22"/>
          <w:szCs w:val="22"/>
        </w:rPr>
        <w:t>Monday 21</w:t>
      </w:r>
      <w:r w:rsidR="00EA7884" w:rsidRPr="00EA7884">
        <w:rPr>
          <w:b/>
          <w:color w:val="0000FF"/>
          <w:sz w:val="22"/>
          <w:szCs w:val="22"/>
          <w:vertAlign w:val="superscript"/>
        </w:rPr>
        <w:t>st</w:t>
      </w:r>
      <w:r w:rsidR="00EA7884">
        <w:rPr>
          <w:b/>
          <w:color w:val="0000FF"/>
          <w:sz w:val="22"/>
          <w:szCs w:val="22"/>
        </w:rPr>
        <w:t xml:space="preserve"> February 2022</w:t>
      </w:r>
      <w:bookmarkStart w:id="0" w:name="_GoBack"/>
      <w:bookmarkEnd w:id="0"/>
    </w:p>
    <w:p w:rsidR="001B2024" w:rsidRDefault="001B2024" w:rsidP="001B2024">
      <w:pPr>
        <w:spacing w:after="0" w:line="240" w:lineRule="auto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Start Date: </w:t>
      </w:r>
      <w:r w:rsidR="008010BB">
        <w:rPr>
          <w:b/>
          <w:color w:val="0000FF"/>
          <w:sz w:val="22"/>
          <w:szCs w:val="22"/>
        </w:rPr>
        <w:t>April 2022</w:t>
      </w:r>
    </w:p>
    <w:p w:rsidR="001B2024" w:rsidRDefault="001B2024" w:rsidP="001B2024">
      <w:pPr>
        <w:spacing w:after="0" w:line="240" w:lineRule="auto"/>
        <w:rPr>
          <w:b/>
          <w:color w:val="0000FF"/>
          <w:sz w:val="22"/>
          <w:szCs w:val="22"/>
        </w:rPr>
      </w:pPr>
    </w:p>
    <w:p w:rsidR="001B2024" w:rsidRDefault="001B2024" w:rsidP="001B2024">
      <w:pPr>
        <w:spacing w:after="0" w:line="240" w:lineRule="auto"/>
        <w:ind w:right="-188"/>
        <w:rPr>
          <w:sz w:val="22"/>
          <w:szCs w:val="22"/>
        </w:rPr>
      </w:pPr>
      <w:r>
        <w:rPr>
          <w:sz w:val="22"/>
          <w:szCs w:val="22"/>
        </w:rPr>
        <w:t xml:space="preserve">Informal visits are warmly encouraged. To arrange this and for further information about the position and how to apply please contact our Personnel Officer, Mary Hull  on </w:t>
      </w:r>
      <w:r>
        <w:rPr>
          <w:color w:val="0000FF"/>
          <w:sz w:val="22"/>
          <w:szCs w:val="22"/>
        </w:rPr>
        <w:t>01582 393452</w:t>
      </w:r>
      <w:r>
        <w:rPr>
          <w:sz w:val="22"/>
          <w:szCs w:val="22"/>
        </w:rPr>
        <w:t xml:space="preserve"> or email </w:t>
      </w:r>
      <w:hyperlink r:id="rId9" w:history="1">
        <w:r>
          <w:rPr>
            <w:rStyle w:val="Hyperlink"/>
            <w:sz w:val="22"/>
            <w:szCs w:val="22"/>
          </w:rPr>
          <w:t>mary.hull@beechhillprimary.com</w:t>
        </w:r>
      </w:hyperlink>
      <w:r>
        <w:rPr>
          <w:sz w:val="22"/>
          <w:szCs w:val="22"/>
        </w:rPr>
        <w:t>.  Applications to be submitted via www.mynewterm.com</w:t>
      </w:r>
    </w:p>
    <w:p w:rsidR="001B2024" w:rsidRDefault="001B2024" w:rsidP="001B2024">
      <w:pPr>
        <w:spacing w:after="0" w:line="240" w:lineRule="auto"/>
        <w:ind w:right="-188"/>
        <w:rPr>
          <w:sz w:val="22"/>
          <w:szCs w:val="22"/>
        </w:rPr>
      </w:pPr>
    </w:p>
    <w:p w:rsidR="001B2024" w:rsidRDefault="001B2024" w:rsidP="001B2024">
      <w:pPr>
        <w:spacing w:after="0" w:line="240" w:lineRule="auto"/>
        <w:ind w:right="-188"/>
        <w:rPr>
          <w:sz w:val="22"/>
          <w:szCs w:val="22"/>
        </w:rPr>
      </w:pPr>
      <w:r>
        <w:rPr>
          <w:i/>
          <w:sz w:val="18"/>
          <w:szCs w:val="18"/>
        </w:rPr>
        <w:t>CVs will not be accepted for any posts based in schools.</w:t>
      </w:r>
    </w:p>
    <w:p w:rsidR="001B2024" w:rsidRDefault="001B2024" w:rsidP="001B2024">
      <w:pPr>
        <w:spacing w:after="0" w:line="240" w:lineRule="auto"/>
        <w:ind w:right="-188"/>
        <w:rPr>
          <w:i/>
          <w:sz w:val="18"/>
          <w:szCs w:val="18"/>
        </w:rPr>
      </w:pPr>
      <w:r>
        <w:rPr>
          <w:i/>
          <w:sz w:val="18"/>
          <w:szCs w:val="18"/>
        </w:rPr>
        <w:t>The school is committed to safeguarding and promoting the welfare of children and expects all staff to share this commitment.</w:t>
      </w:r>
    </w:p>
    <w:p w:rsidR="001B2024" w:rsidRDefault="001B2024" w:rsidP="001B2024">
      <w:pPr>
        <w:spacing w:after="0" w:line="240" w:lineRule="auto"/>
        <w:ind w:right="-188"/>
        <w:rPr>
          <w:i/>
          <w:sz w:val="18"/>
          <w:szCs w:val="18"/>
        </w:rPr>
      </w:pPr>
      <w:r>
        <w:rPr>
          <w:i/>
          <w:sz w:val="18"/>
          <w:szCs w:val="18"/>
        </w:rPr>
        <w:t>Applicants must be willing to undergo child protection screening appropriate to the post, including checks with past employers and the Disclosure Barring Service.</w:t>
      </w:r>
    </w:p>
    <w:p w:rsidR="00AD07C8" w:rsidRDefault="00AD07C8" w:rsidP="00AD07C8">
      <w:pPr>
        <w:spacing w:after="0"/>
        <w:rPr>
          <w:b/>
        </w:rPr>
      </w:pPr>
    </w:p>
    <w:sectPr w:rsidR="00AD07C8" w:rsidSect="00B37FC7">
      <w:pgSz w:w="11906" w:h="16838"/>
      <w:pgMar w:top="720" w:right="720" w:bottom="720" w:left="720" w:header="708" w:footer="708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16B"/>
    <w:multiLevelType w:val="hybridMultilevel"/>
    <w:tmpl w:val="2B70D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161"/>
    <w:multiLevelType w:val="hybridMultilevel"/>
    <w:tmpl w:val="E92C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5C57"/>
    <w:multiLevelType w:val="hybridMultilevel"/>
    <w:tmpl w:val="5D5E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30CED"/>
    <w:multiLevelType w:val="hybridMultilevel"/>
    <w:tmpl w:val="405EC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C61B3"/>
    <w:multiLevelType w:val="hybridMultilevel"/>
    <w:tmpl w:val="B5F88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A3A57"/>
    <w:multiLevelType w:val="hybridMultilevel"/>
    <w:tmpl w:val="783C3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CB"/>
    <w:rsid w:val="00004F4E"/>
    <w:rsid w:val="0000548F"/>
    <w:rsid w:val="00025457"/>
    <w:rsid w:val="00064AC1"/>
    <w:rsid w:val="000A6413"/>
    <w:rsid w:val="000C12CE"/>
    <w:rsid w:val="000C42A3"/>
    <w:rsid w:val="000D2BE1"/>
    <w:rsid w:val="000E5E13"/>
    <w:rsid w:val="00112309"/>
    <w:rsid w:val="001223A0"/>
    <w:rsid w:val="001274A2"/>
    <w:rsid w:val="001B2024"/>
    <w:rsid w:val="001C055D"/>
    <w:rsid w:val="001C386F"/>
    <w:rsid w:val="002504CB"/>
    <w:rsid w:val="002565E7"/>
    <w:rsid w:val="00270EA1"/>
    <w:rsid w:val="00281528"/>
    <w:rsid w:val="002868A2"/>
    <w:rsid w:val="00286DCA"/>
    <w:rsid w:val="002E64AC"/>
    <w:rsid w:val="002F0431"/>
    <w:rsid w:val="002F47EA"/>
    <w:rsid w:val="00300191"/>
    <w:rsid w:val="00300320"/>
    <w:rsid w:val="00300C2B"/>
    <w:rsid w:val="0033616A"/>
    <w:rsid w:val="003A7326"/>
    <w:rsid w:val="00410122"/>
    <w:rsid w:val="00477412"/>
    <w:rsid w:val="004A7153"/>
    <w:rsid w:val="004F4B53"/>
    <w:rsid w:val="005A2611"/>
    <w:rsid w:val="005C0C19"/>
    <w:rsid w:val="005E6ECB"/>
    <w:rsid w:val="00660A41"/>
    <w:rsid w:val="00680F4F"/>
    <w:rsid w:val="006E7EDD"/>
    <w:rsid w:val="0070035F"/>
    <w:rsid w:val="007464B8"/>
    <w:rsid w:val="00782F02"/>
    <w:rsid w:val="007901D2"/>
    <w:rsid w:val="00793F63"/>
    <w:rsid w:val="007A6821"/>
    <w:rsid w:val="008010BB"/>
    <w:rsid w:val="0082418A"/>
    <w:rsid w:val="00855417"/>
    <w:rsid w:val="00882283"/>
    <w:rsid w:val="008B6029"/>
    <w:rsid w:val="008D4BCA"/>
    <w:rsid w:val="008E1487"/>
    <w:rsid w:val="00914457"/>
    <w:rsid w:val="009152D6"/>
    <w:rsid w:val="00927810"/>
    <w:rsid w:val="009533A3"/>
    <w:rsid w:val="009B0D65"/>
    <w:rsid w:val="009B4BD1"/>
    <w:rsid w:val="00A026B5"/>
    <w:rsid w:val="00A47AA6"/>
    <w:rsid w:val="00A74F9B"/>
    <w:rsid w:val="00A94226"/>
    <w:rsid w:val="00AD07C8"/>
    <w:rsid w:val="00AD4DB9"/>
    <w:rsid w:val="00B37FC7"/>
    <w:rsid w:val="00B47206"/>
    <w:rsid w:val="00C02ADD"/>
    <w:rsid w:val="00CC31E4"/>
    <w:rsid w:val="00CE74DF"/>
    <w:rsid w:val="00CE7564"/>
    <w:rsid w:val="00D37E66"/>
    <w:rsid w:val="00D6239F"/>
    <w:rsid w:val="00D82408"/>
    <w:rsid w:val="00D8732A"/>
    <w:rsid w:val="00D97B48"/>
    <w:rsid w:val="00DB30DE"/>
    <w:rsid w:val="00DF205C"/>
    <w:rsid w:val="00E30036"/>
    <w:rsid w:val="00E86A6E"/>
    <w:rsid w:val="00EA072A"/>
    <w:rsid w:val="00EA7884"/>
    <w:rsid w:val="00EE0992"/>
    <w:rsid w:val="00F44879"/>
    <w:rsid w:val="00F70AF7"/>
    <w:rsid w:val="00FB2E40"/>
    <w:rsid w:val="00FD18D2"/>
    <w:rsid w:val="00FD3D35"/>
    <w:rsid w:val="00FE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B7613BB1-17D9-4B16-AD7E-377276B2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4C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4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4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19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2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chhillprimar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eechhill.primary.admin@luto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y.hull@beechhillprim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C748-E112-4CA9-A122-A3836C7A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 Hill Primary School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ull</dc:creator>
  <cp:lastModifiedBy>Mary Hull</cp:lastModifiedBy>
  <cp:revision>2</cp:revision>
  <cp:lastPrinted>2018-04-17T13:59:00Z</cp:lastPrinted>
  <dcterms:created xsi:type="dcterms:W3CDTF">2022-01-24T14:44:00Z</dcterms:created>
  <dcterms:modified xsi:type="dcterms:W3CDTF">2022-01-24T14:44:00Z</dcterms:modified>
</cp:coreProperties>
</file>